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2E56E8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E56E8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3A630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3A630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3A630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3A630E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3A630E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3A630E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3A630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3A630E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3A630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3A630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vAlign w:val="center"/>
          </w:tcPr>
          <w:p w14:paraId="23CE32A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vAlign w:val="center"/>
          </w:tcPr>
          <w:p w14:paraId="5905B093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vAlign w:val="center"/>
          </w:tcPr>
          <w:p w14:paraId="1270EAF7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vAlign w:val="center"/>
          </w:tcPr>
          <w:p w14:paraId="7C67F21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vAlign w:val="center"/>
          </w:tcPr>
          <w:p w14:paraId="72A6ECC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vAlign w:val="center"/>
          </w:tcPr>
          <w:p w14:paraId="5AB275D8" w14:textId="77777777" w:rsidR="002C7950" w:rsidRPr="00116CF8" w:rsidRDefault="003A630E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3A630E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vAlign w:val="center"/>
          </w:tcPr>
          <w:p w14:paraId="36418D13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vAlign w:val="center"/>
          </w:tcPr>
          <w:p w14:paraId="340740E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vAlign w:val="center"/>
          </w:tcPr>
          <w:p w14:paraId="7FE093E9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vAlign w:val="center"/>
          </w:tcPr>
          <w:p w14:paraId="4E08CFD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A630E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vAlign w:val="center"/>
          </w:tcPr>
          <w:p w14:paraId="2167664F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vAlign w:val="center"/>
          </w:tcPr>
          <w:p w14:paraId="13C4C36E" w14:textId="77777777" w:rsidR="00032357" w:rsidRPr="00116CF8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vAlign w:val="center"/>
          </w:tcPr>
          <w:p w14:paraId="4608CDCA" w14:textId="77777777" w:rsidR="00032357" w:rsidRPr="00116CF8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3A630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3A630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3A630E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3A630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3A630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3A630E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3A630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3A630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3A630E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3A630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3A630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3A630E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3A630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vAlign w:val="center"/>
          </w:tcPr>
          <w:p w14:paraId="70332A6C" w14:textId="77777777" w:rsidR="001E2136" w:rsidRPr="00116CF8" w:rsidRDefault="003A630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3A630E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3A630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3A630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3A630E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3A630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3A630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3A630E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3A630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3A630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3A630E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3A630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3A630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3A630E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3A630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3A630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3A630E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3A630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vAlign w:val="center"/>
          </w:tcPr>
          <w:p w14:paraId="4271E90F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3A630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2E56E8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47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5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86DAF" w14:textId="77777777" w:rsidR="003A630E" w:rsidRDefault="003A630E" w:rsidP="00E64E10">
      <w:pPr>
        <w:spacing w:after="0" w:line="240" w:lineRule="auto"/>
      </w:pPr>
      <w:r>
        <w:separator/>
      </w:r>
    </w:p>
  </w:endnote>
  <w:endnote w:type="continuationSeparator" w:id="0">
    <w:p w14:paraId="3D678B74" w14:textId="77777777" w:rsidR="003A630E" w:rsidRDefault="003A630E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B8E5" w14:textId="77777777" w:rsidR="00472FCC" w:rsidRDefault="00472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472FCC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24837" w14:textId="77777777" w:rsidR="00472FCC" w:rsidRDefault="00472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8B272" w14:textId="77777777" w:rsidR="003A630E" w:rsidRDefault="003A630E" w:rsidP="00E64E10">
      <w:pPr>
        <w:spacing w:after="0" w:line="240" w:lineRule="auto"/>
      </w:pPr>
      <w:r>
        <w:separator/>
      </w:r>
    </w:p>
  </w:footnote>
  <w:footnote w:type="continuationSeparator" w:id="0">
    <w:p w14:paraId="311E1E23" w14:textId="77777777" w:rsidR="003A630E" w:rsidRDefault="003A630E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C827D" w14:textId="77777777" w:rsidR="00472FCC" w:rsidRDefault="0047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8C6B" w14:textId="77777777" w:rsidR="001E2136" w:rsidRPr="00C85AF6" w:rsidRDefault="001E2136">
    <w:pPr>
      <w:pStyle w:val="Header"/>
    </w:pPr>
    <w:bookmarkStart w:id="205" w:name="_GoBack"/>
    <w:bookmarkEnd w:id="205"/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27DCCA57" w14:textId="77777777" w:rsidR="00472FCC" w:rsidRPr="00472FCC" w:rsidRDefault="00472FCC" w:rsidP="00472FCC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472FCC">
                  <w:rPr>
                    <w:rFonts w:ascii="Times New Roman" w:eastAsia="Times New Roman" w:hAnsi="Times New Roman" w:cs="Times New Roman"/>
                    <w:lang w:val="sr-Cyrl-CS"/>
                  </w:rPr>
                  <w:t>Република Србија</w:t>
                </w:r>
              </w:p>
              <w:p w14:paraId="5C4B39FB" w14:textId="77777777" w:rsidR="00472FCC" w:rsidRPr="00472FCC" w:rsidRDefault="00472FCC" w:rsidP="00472FCC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472FCC">
                  <w:rPr>
                    <w:rFonts w:ascii="Times New Roman" w:eastAsia="Times New Roman" w:hAnsi="Times New Roman" w:cs="Times New Roman"/>
                    <w:lang w:val="sr-Cyrl-CS"/>
                  </w:rPr>
                  <w:t>ОПШТИНА РАЖАЊ</w:t>
                </w:r>
              </w:p>
              <w:p w14:paraId="4CFC2BDF" w14:textId="77777777" w:rsidR="00472FCC" w:rsidRPr="00472FCC" w:rsidRDefault="00472FCC" w:rsidP="00472FCC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472FCC">
                  <w:rPr>
                    <w:rFonts w:ascii="Times New Roman" w:eastAsia="Times New Roman" w:hAnsi="Times New Roman" w:cs="Times New Roman"/>
                    <w:lang w:val="sr-Cyrl-RS"/>
                  </w:rPr>
                  <w:t>Општинска управа општине Ражањ</w:t>
                </w:r>
              </w:p>
              <w:p w14:paraId="012BF41D" w14:textId="77777777" w:rsidR="00472FCC" w:rsidRPr="00472FCC" w:rsidRDefault="00472FCC" w:rsidP="00472FCC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472FCC">
                  <w:rPr>
                    <w:rFonts w:ascii="Times New Roman" w:eastAsia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14:paraId="2A733D03" w14:textId="0E40B7CF" w:rsidR="001E2136" w:rsidRPr="00E9759D" w:rsidRDefault="00472FCC" w:rsidP="00472FC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472FCC">
                  <w:rPr>
                    <w:rFonts w:ascii="Times New Roman" w:eastAsia="Times New Roman" w:hAnsi="Times New Roman" w:cs="Times New Roman"/>
                    <w:lang w:val="sr-Cyrl-CS"/>
                  </w:rPr>
                  <w:t xml:space="preserve">  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6299B66F" w:rsidR="001E2136" w:rsidRPr="002E56E8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 w14:paraId="0FFAC826" w14:textId="58C15FD4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1A6E" w14:textId="77777777" w:rsidR="00472FCC" w:rsidRDefault="0047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D6E35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4626"/>
    <w:rsid w:val="002A7D16"/>
    <w:rsid w:val="002C22E3"/>
    <w:rsid w:val="002C62B2"/>
    <w:rsid w:val="002C6624"/>
    <w:rsid w:val="002C7950"/>
    <w:rsid w:val="002E52C9"/>
    <w:rsid w:val="002E56E8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30E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72FCC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05AA4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A10E-1BBF-4F73-BB55-FF296E70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Korisnik</cp:lastModifiedBy>
  <cp:revision>18</cp:revision>
  <dcterms:created xsi:type="dcterms:W3CDTF">2023-08-16T06:31:00Z</dcterms:created>
  <dcterms:modified xsi:type="dcterms:W3CDTF">2026-01-12T09:21:00Z</dcterms:modified>
</cp:coreProperties>
</file>